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6A" w:rsidRDefault="00061234" w:rsidP="00061234">
      <w:pPr>
        <w:spacing w:after="0" w:line="240" w:lineRule="auto"/>
        <w:jc w:val="center"/>
        <w:rPr>
          <w:rFonts w:ascii="Arial" w:eastAsia="Arial" w:hAnsi="Arial" w:cs="Arial"/>
          <w:b/>
          <w:sz w:val="40"/>
        </w:rPr>
      </w:pPr>
      <w:r>
        <w:rPr>
          <w:rFonts w:ascii="Arial" w:eastAsia="Arial" w:hAnsi="Arial" w:cs="Arial"/>
          <w:b/>
          <w:sz w:val="40"/>
        </w:rPr>
        <w:t>Verônica Verzola da Silva</w:t>
      </w:r>
    </w:p>
    <w:p w:rsidR="00712D6A" w:rsidRDefault="00712D6A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712D6A" w:rsidRPr="00E46DC7" w:rsidRDefault="00061234">
      <w:pPr>
        <w:spacing w:after="0" w:line="240" w:lineRule="auto"/>
        <w:jc w:val="center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Rua M</w:t>
      </w:r>
      <w:r w:rsidR="00E22BE0" w:rsidRPr="00E46DC7">
        <w:rPr>
          <w:rFonts w:ascii="Arial" w:eastAsia="Arial" w:hAnsi="Arial" w:cs="Arial"/>
          <w:sz w:val="26"/>
          <w:szCs w:val="26"/>
        </w:rPr>
        <w:t>achado de Assis, n° 17</w:t>
      </w:r>
    </w:p>
    <w:p w:rsidR="00712D6A" w:rsidRPr="00E46DC7" w:rsidRDefault="00061234">
      <w:pPr>
        <w:spacing w:after="0" w:line="240" w:lineRule="auto"/>
        <w:jc w:val="center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São Luiz Gonzaga – Cachoeiro de Itapemirim-ES</w:t>
      </w:r>
    </w:p>
    <w:p w:rsidR="00712D6A" w:rsidRPr="00E46DC7" w:rsidRDefault="00E22BE0">
      <w:pPr>
        <w:spacing w:after="0" w:line="240" w:lineRule="auto"/>
        <w:jc w:val="center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CEP: 29.305-66</w:t>
      </w:r>
      <w:r w:rsidR="00061234" w:rsidRPr="00E46DC7">
        <w:rPr>
          <w:rFonts w:ascii="Arial" w:eastAsia="Arial" w:hAnsi="Arial" w:cs="Arial"/>
          <w:sz w:val="26"/>
          <w:szCs w:val="26"/>
        </w:rPr>
        <w:t>0</w:t>
      </w:r>
    </w:p>
    <w:p w:rsidR="00712D6A" w:rsidRPr="00E46DC7" w:rsidRDefault="007301F4">
      <w:pPr>
        <w:spacing w:after="0" w:line="240" w:lineRule="auto"/>
        <w:jc w:val="center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Tel</w:t>
      </w:r>
      <w:r w:rsidR="001119E6" w:rsidRPr="00E46DC7">
        <w:rPr>
          <w:rFonts w:ascii="Arial" w:eastAsia="Arial" w:hAnsi="Arial" w:cs="Arial"/>
          <w:sz w:val="26"/>
          <w:szCs w:val="26"/>
        </w:rPr>
        <w:t xml:space="preserve">: (28) </w:t>
      </w:r>
      <w:r w:rsidR="00EF0824" w:rsidRPr="00E46DC7">
        <w:rPr>
          <w:rFonts w:ascii="Arial" w:eastAsia="Arial" w:hAnsi="Arial" w:cs="Arial"/>
          <w:sz w:val="26"/>
          <w:szCs w:val="26"/>
        </w:rPr>
        <w:t>99906-8496</w:t>
      </w:r>
      <w:r w:rsidR="00E22BE0" w:rsidRPr="00E46DC7">
        <w:rPr>
          <w:rFonts w:ascii="Arial" w:eastAsia="Arial" w:hAnsi="Arial" w:cs="Arial"/>
          <w:sz w:val="26"/>
          <w:szCs w:val="26"/>
        </w:rPr>
        <w:t xml:space="preserve"> / (28) 99957-3788 (Luíz)</w:t>
      </w:r>
    </w:p>
    <w:p w:rsidR="00712D6A" w:rsidRPr="00E46DC7" w:rsidRDefault="00061234">
      <w:pPr>
        <w:spacing w:after="0" w:line="240" w:lineRule="auto"/>
        <w:jc w:val="center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Estado Civil: Solteira</w:t>
      </w:r>
    </w:p>
    <w:p w:rsidR="00712D6A" w:rsidRPr="00E46DC7" w:rsidRDefault="00061234">
      <w:pPr>
        <w:spacing w:after="0" w:line="240" w:lineRule="auto"/>
        <w:jc w:val="center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Data de Nascimento: 15/11/1991</w:t>
      </w:r>
    </w:p>
    <w:p w:rsidR="00712D6A" w:rsidRPr="00E46DC7" w:rsidRDefault="00061234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 xml:space="preserve">E-mail: </w:t>
      </w:r>
      <w:hyperlink r:id="rId5">
        <w:r w:rsidRPr="00E46DC7">
          <w:rPr>
            <w:rFonts w:ascii="Arial" w:eastAsia="Arial" w:hAnsi="Arial" w:cs="Arial"/>
            <w:color w:val="0000FF"/>
            <w:sz w:val="26"/>
            <w:szCs w:val="26"/>
            <w:u w:val="single"/>
          </w:rPr>
          <w:t>veronica_verzola@hotmail.com</w:t>
        </w:r>
      </w:hyperlink>
    </w:p>
    <w:p w:rsidR="00712D6A" w:rsidRPr="00E46DC7" w:rsidRDefault="00712D6A">
      <w:pPr>
        <w:spacing w:after="0" w:line="240" w:lineRule="auto"/>
        <w:jc w:val="center"/>
        <w:rPr>
          <w:rFonts w:ascii="Arial" w:eastAsia="Arial" w:hAnsi="Arial" w:cs="Arial"/>
          <w:sz w:val="26"/>
          <w:szCs w:val="26"/>
        </w:rPr>
      </w:pPr>
    </w:p>
    <w:p w:rsidR="00712D6A" w:rsidRPr="00E46DC7" w:rsidRDefault="00712D6A">
      <w:pPr>
        <w:spacing w:after="0" w:line="240" w:lineRule="auto"/>
        <w:ind w:left="284" w:right="424"/>
        <w:jc w:val="both"/>
        <w:rPr>
          <w:rFonts w:ascii="Arial" w:eastAsia="Arial" w:hAnsi="Arial" w:cs="Arial"/>
          <w:sz w:val="26"/>
          <w:szCs w:val="26"/>
        </w:rPr>
      </w:pP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b/>
          <w:sz w:val="26"/>
          <w:szCs w:val="26"/>
        </w:rPr>
        <w:t>Cargo Pretendido</w:t>
      </w:r>
      <w:r w:rsidR="00E22BE0" w:rsidRPr="00E46DC7">
        <w:rPr>
          <w:rFonts w:ascii="Arial" w:eastAsia="Arial" w:hAnsi="Arial" w:cs="Arial"/>
          <w:sz w:val="26"/>
          <w:szCs w:val="26"/>
        </w:rPr>
        <w:t>: Recepcionista / Secretária</w:t>
      </w:r>
    </w:p>
    <w:p w:rsidR="00E22BE0" w:rsidRPr="00E46DC7" w:rsidRDefault="00E22BE0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b/>
          <w:sz w:val="26"/>
          <w:szCs w:val="26"/>
        </w:rPr>
        <w:t xml:space="preserve">Escolaridade: </w:t>
      </w:r>
      <w:r w:rsidR="00E22BE0" w:rsidRPr="00E46DC7">
        <w:rPr>
          <w:rFonts w:ascii="Arial" w:eastAsia="Arial" w:hAnsi="Arial" w:cs="Arial"/>
          <w:sz w:val="26"/>
          <w:szCs w:val="26"/>
        </w:rPr>
        <w:t xml:space="preserve">2° Grau </w:t>
      </w:r>
      <w:r w:rsidR="00014EF6" w:rsidRPr="00E46DC7">
        <w:rPr>
          <w:rFonts w:ascii="Arial" w:eastAsia="Arial" w:hAnsi="Arial" w:cs="Arial"/>
          <w:sz w:val="26"/>
          <w:szCs w:val="26"/>
        </w:rPr>
        <w:t>“CEI Á</w:t>
      </w:r>
      <w:r w:rsidRPr="00E46DC7">
        <w:rPr>
          <w:rFonts w:ascii="Arial" w:eastAsia="Arial" w:hAnsi="Arial" w:cs="Arial"/>
          <w:sz w:val="26"/>
          <w:szCs w:val="26"/>
        </w:rPr>
        <w:t>ttila de Almeida Miranda”</w:t>
      </w:r>
    </w:p>
    <w:p w:rsidR="00712D6A" w:rsidRPr="00E46DC7" w:rsidRDefault="00712D6A">
      <w:pP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E46DC7">
        <w:rPr>
          <w:rFonts w:ascii="Arial" w:eastAsia="Arial" w:hAnsi="Arial" w:cs="Arial"/>
          <w:b/>
          <w:sz w:val="26"/>
          <w:szCs w:val="26"/>
        </w:rPr>
        <w:t>Experiência Profissional:</w:t>
      </w:r>
    </w:p>
    <w:p w:rsidR="00E22BE0" w:rsidRPr="00E46DC7" w:rsidRDefault="00E22BE0">
      <w:pP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:rsidR="00E22BE0" w:rsidRPr="00E46DC7" w:rsidRDefault="00E46DC7">
      <w:pP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Dra. Soraya Amorim Zampirolli </w:t>
      </w:r>
      <w:r w:rsidR="00E22BE0" w:rsidRPr="00E46DC7">
        <w:rPr>
          <w:rFonts w:ascii="Arial" w:eastAsia="Arial" w:hAnsi="Arial" w:cs="Arial"/>
          <w:b/>
          <w:sz w:val="26"/>
          <w:szCs w:val="26"/>
        </w:rPr>
        <w:t>(Consultório Médico)</w:t>
      </w:r>
    </w:p>
    <w:p w:rsidR="00E22BE0" w:rsidRPr="00E46DC7" w:rsidRDefault="00E22BE0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Cargo: Secretária</w:t>
      </w:r>
      <w:r w:rsidR="008F597A">
        <w:rPr>
          <w:rFonts w:ascii="Arial" w:eastAsia="Arial" w:hAnsi="Arial" w:cs="Arial"/>
          <w:sz w:val="26"/>
          <w:szCs w:val="26"/>
        </w:rPr>
        <w:t xml:space="preserve"> </w:t>
      </w:r>
      <w:r w:rsidRPr="00E46DC7">
        <w:rPr>
          <w:rFonts w:ascii="Arial" w:eastAsia="Arial" w:hAnsi="Arial" w:cs="Arial"/>
          <w:sz w:val="26"/>
          <w:szCs w:val="26"/>
        </w:rPr>
        <w:t>/ Recepcionista</w:t>
      </w:r>
    </w:p>
    <w:p w:rsidR="00E22BE0" w:rsidRPr="00E46DC7" w:rsidRDefault="00E22BE0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De 06 de Janeiro a 31 de Janeiro de 2014 (Cobrindo Férias)</w:t>
      </w:r>
    </w:p>
    <w:p w:rsidR="00E46DC7" w:rsidRPr="00E46DC7" w:rsidRDefault="00E46DC7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E46DC7">
        <w:rPr>
          <w:rFonts w:ascii="Arial" w:eastAsia="Arial" w:hAnsi="Arial" w:cs="Arial"/>
          <w:b/>
          <w:sz w:val="26"/>
          <w:szCs w:val="26"/>
        </w:rPr>
        <w:t xml:space="preserve">Doctor </w:t>
      </w:r>
      <w:r w:rsidR="00E22BE0" w:rsidRPr="00E46DC7">
        <w:rPr>
          <w:rFonts w:ascii="Arial" w:eastAsia="Arial" w:hAnsi="Arial" w:cs="Arial"/>
          <w:b/>
          <w:sz w:val="26"/>
          <w:szCs w:val="26"/>
        </w:rPr>
        <w:t>Lab.</w:t>
      </w:r>
      <w:r w:rsidRPr="00E46DC7">
        <w:rPr>
          <w:rFonts w:ascii="Arial" w:eastAsia="Arial" w:hAnsi="Arial" w:cs="Arial"/>
          <w:b/>
          <w:sz w:val="26"/>
          <w:szCs w:val="26"/>
        </w:rPr>
        <w:t xml:space="preserve"> Laboratório de Análises Clínicas e Hematologia (Elany Silva Laboratório)</w:t>
      </w:r>
    </w:p>
    <w:p w:rsidR="00712D6A" w:rsidRPr="00E46DC7" w:rsidRDefault="00D24155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 xml:space="preserve">Cargo: </w:t>
      </w:r>
      <w:r w:rsidR="00211C7A" w:rsidRPr="00E46DC7">
        <w:rPr>
          <w:rFonts w:ascii="Arial" w:eastAsia="Arial" w:hAnsi="Arial" w:cs="Arial"/>
          <w:sz w:val="26"/>
          <w:szCs w:val="26"/>
        </w:rPr>
        <w:t xml:space="preserve">Recepcionista / Secretária </w:t>
      </w:r>
    </w:p>
    <w:p w:rsidR="00763785" w:rsidRPr="00E46DC7" w:rsidRDefault="00EE1C15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De 01</w:t>
      </w:r>
      <w:r w:rsidR="001210A0" w:rsidRPr="00E46DC7">
        <w:rPr>
          <w:rFonts w:ascii="Arial" w:eastAsia="Arial" w:hAnsi="Arial" w:cs="Arial"/>
          <w:sz w:val="26"/>
          <w:szCs w:val="26"/>
        </w:rPr>
        <w:t xml:space="preserve"> </w:t>
      </w:r>
      <w:r w:rsidR="005C5575" w:rsidRPr="00E46DC7">
        <w:rPr>
          <w:rFonts w:ascii="Arial" w:eastAsia="Arial" w:hAnsi="Arial" w:cs="Arial"/>
          <w:sz w:val="26"/>
          <w:szCs w:val="26"/>
        </w:rPr>
        <w:t xml:space="preserve">de outubro a 30 </w:t>
      </w:r>
      <w:r w:rsidR="00C57B55" w:rsidRPr="00E46DC7">
        <w:rPr>
          <w:rFonts w:ascii="Arial" w:eastAsia="Arial" w:hAnsi="Arial" w:cs="Arial"/>
          <w:sz w:val="26"/>
          <w:szCs w:val="26"/>
        </w:rPr>
        <w:t xml:space="preserve">de outubro de 2013. </w:t>
      </w:r>
      <w:r w:rsidR="00E44CE1" w:rsidRPr="00E46DC7">
        <w:rPr>
          <w:rFonts w:ascii="Arial" w:eastAsia="Arial" w:hAnsi="Arial" w:cs="Arial"/>
          <w:sz w:val="26"/>
          <w:szCs w:val="26"/>
        </w:rPr>
        <w:t>(Cobrindo férias)</w:t>
      </w: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De 20 de julho a 20 de agosto de 2013</w:t>
      </w:r>
      <w:r w:rsidR="00C57B55" w:rsidRPr="00E46DC7">
        <w:rPr>
          <w:rFonts w:ascii="Arial" w:eastAsia="Arial" w:hAnsi="Arial" w:cs="Arial"/>
          <w:sz w:val="26"/>
          <w:szCs w:val="26"/>
        </w:rPr>
        <w:t xml:space="preserve">. </w:t>
      </w:r>
      <w:r w:rsidR="00E44CE1" w:rsidRPr="00E46DC7">
        <w:rPr>
          <w:rFonts w:ascii="Arial" w:eastAsia="Arial" w:hAnsi="Arial" w:cs="Arial"/>
          <w:sz w:val="26"/>
          <w:szCs w:val="26"/>
        </w:rPr>
        <w:t xml:space="preserve">      (Cobrindo férias)</w:t>
      </w:r>
      <w:r w:rsidR="00C57B55" w:rsidRPr="00E46DC7">
        <w:rPr>
          <w:rFonts w:ascii="Arial" w:eastAsia="Arial" w:hAnsi="Arial" w:cs="Arial"/>
          <w:sz w:val="26"/>
          <w:szCs w:val="26"/>
        </w:rPr>
        <w:t xml:space="preserve">    </w:t>
      </w:r>
    </w:p>
    <w:p w:rsidR="00E46DC7" w:rsidRPr="00E46DC7" w:rsidRDefault="00E46DC7">
      <w:pP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E46DC7">
        <w:rPr>
          <w:rFonts w:ascii="Arial" w:eastAsia="Arial" w:hAnsi="Arial" w:cs="Arial"/>
          <w:b/>
          <w:sz w:val="26"/>
          <w:szCs w:val="26"/>
        </w:rPr>
        <w:t>Dr. Alcides Barata Filho (Consultório Médico)</w:t>
      </w:r>
    </w:p>
    <w:p w:rsidR="00712D6A" w:rsidRPr="00E46DC7" w:rsidRDefault="00D24155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 xml:space="preserve">Cargo: </w:t>
      </w:r>
      <w:r w:rsidR="00061234" w:rsidRPr="00E46DC7">
        <w:rPr>
          <w:rFonts w:ascii="Arial" w:eastAsia="Arial" w:hAnsi="Arial" w:cs="Arial"/>
          <w:sz w:val="26"/>
          <w:szCs w:val="26"/>
        </w:rPr>
        <w:t>Recepcionista / Secretária</w:t>
      </w:r>
    </w:p>
    <w:p w:rsidR="001A07A2" w:rsidRPr="00E46DC7" w:rsidRDefault="001A07A2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De 02 de Maio de 2011 a 12 de Maio de 2011.</w:t>
      </w:r>
      <w:r w:rsidR="00F439B4" w:rsidRPr="00E46DC7">
        <w:rPr>
          <w:rFonts w:ascii="Arial" w:eastAsia="Arial" w:hAnsi="Arial" w:cs="Arial"/>
          <w:sz w:val="26"/>
          <w:szCs w:val="26"/>
        </w:rPr>
        <w:t xml:space="preserve"> (Cobrindo licença)</w:t>
      </w: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De 10 de Maio de 2010 a 09 de Junho de 2010.</w:t>
      </w:r>
      <w:r w:rsidR="00F439B4" w:rsidRPr="00E46DC7">
        <w:rPr>
          <w:rFonts w:ascii="Arial" w:eastAsia="Arial" w:hAnsi="Arial" w:cs="Arial"/>
          <w:sz w:val="26"/>
          <w:szCs w:val="26"/>
        </w:rPr>
        <w:t xml:space="preserve"> (Cobrindo férias)</w:t>
      </w:r>
    </w:p>
    <w:p w:rsidR="00E22BE0" w:rsidRPr="00E46DC7" w:rsidRDefault="00E22BE0">
      <w:pP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E46DC7">
        <w:rPr>
          <w:rFonts w:ascii="Arial" w:eastAsia="Arial" w:hAnsi="Arial" w:cs="Arial"/>
          <w:b/>
          <w:sz w:val="26"/>
          <w:szCs w:val="26"/>
        </w:rPr>
        <w:t>Empresa Exata Entrevistador / Cariacica em Parceria com IPESES</w:t>
      </w: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Trabalhei com opiniões públicas fazendo análises para o IBGE nos seguintes distritos: Mun</w:t>
      </w:r>
      <w:r w:rsidR="00E22BE0" w:rsidRPr="00E46DC7">
        <w:rPr>
          <w:rFonts w:ascii="Arial" w:eastAsia="Arial" w:hAnsi="Arial" w:cs="Arial"/>
          <w:sz w:val="26"/>
          <w:szCs w:val="26"/>
        </w:rPr>
        <w:t xml:space="preserve">iz Freire, Castelo, Marataízes, </w:t>
      </w:r>
      <w:r w:rsidRPr="00E46DC7">
        <w:rPr>
          <w:rFonts w:ascii="Arial" w:eastAsia="Arial" w:hAnsi="Arial" w:cs="Arial"/>
          <w:sz w:val="26"/>
          <w:szCs w:val="26"/>
        </w:rPr>
        <w:t xml:space="preserve">Ibatiba, Venda Nova do </w:t>
      </w:r>
      <w:r w:rsidR="000B52B2" w:rsidRPr="00E46DC7">
        <w:rPr>
          <w:rFonts w:ascii="Arial" w:eastAsia="Arial" w:hAnsi="Arial" w:cs="Arial"/>
          <w:sz w:val="26"/>
          <w:szCs w:val="26"/>
        </w:rPr>
        <w:t>Imigrante</w:t>
      </w:r>
      <w:r w:rsidRPr="00E46DC7">
        <w:rPr>
          <w:rFonts w:ascii="Arial" w:eastAsia="Arial" w:hAnsi="Arial" w:cs="Arial"/>
          <w:sz w:val="26"/>
          <w:szCs w:val="26"/>
        </w:rPr>
        <w:t xml:space="preserve"> e Conceição do Castelo.</w:t>
      </w: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De Outubro de 2011 a Abril de 2012.</w:t>
      </w:r>
    </w:p>
    <w:p w:rsidR="00E22BE0" w:rsidRPr="00E46DC7" w:rsidRDefault="00E22BE0">
      <w:pP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E46DC7">
        <w:rPr>
          <w:rFonts w:ascii="Arial" w:eastAsia="Arial" w:hAnsi="Arial" w:cs="Arial"/>
          <w:b/>
          <w:sz w:val="26"/>
          <w:szCs w:val="26"/>
        </w:rPr>
        <w:t>Propaganda Externa</w:t>
      </w: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Cola Veículos</w:t>
      </w: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Mercadão Moda Infantil</w:t>
      </w: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Ácqua Center</w:t>
      </w:r>
    </w:p>
    <w:p w:rsidR="00712D6A" w:rsidRPr="00E46DC7" w:rsidRDefault="00712D6A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</w:p>
    <w:p w:rsidR="00061234" w:rsidRPr="00E46DC7" w:rsidRDefault="000854C9">
      <w:pP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E46DC7">
        <w:rPr>
          <w:rFonts w:ascii="Arial" w:eastAsia="Arial" w:hAnsi="Arial" w:cs="Arial"/>
          <w:b/>
          <w:sz w:val="26"/>
          <w:szCs w:val="26"/>
        </w:rPr>
        <w:t>Cursos</w:t>
      </w:r>
    </w:p>
    <w:p w:rsidR="00712D6A" w:rsidRPr="00E46DC7" w:rsidRDefault="00061234">
      <w:pP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E46DC7">
        <w:rPr>
          <w:rFonts w:ascii="Arial" w:eastAsia="Arial" w:hAnsi="Arial" w:cs="Arial"/>
          <w:sz w:val="26"/>
          <w:szCs w:val="26"/>
        </w:rPr>
        <w:t>LBV</w:t>
      </w:r>
      <w:r w:rsidRPr="00E46DC7">
        <w:rPr>
          <w:rFonts w:ascii="Arial" w:eastAsia="Arial" w:hAnsi="Arial" w:cs="Arial"/>
          <w:b/>
          <w:sz w:val="26"/>
          <w:szCs w:val="26"/>
        </w:rPr>
        <w:t xml:space="preserve">: </w:t>
      </w:r>
      <w:r w:rsidRPr="00E46DC7">
        <w:rPr>
          <w:rFonts w:ascii="Arial" w:eastAsia="Arial" w:hAnsi="Arial" w:cs="Arial"/>
          <w:sz w:val="26"/>
          <w:szCs w:val="26"/>
        </w:rPr>
        <w:t>Informática Básica e Média/2008.</w:t>
      </w:r>
    </w:p>
    <w:p w:rsidR="00E22BE0" w:rsidRPr="00E46DC7" w:rsidRDefault="00E22BE0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</w:p>
    <w:p w:rsidR="00712D6A" w:rsidRPr="00E46DC7" w:rsidRDefault="00E22BE0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00E46DC7">
        <w:rPr>
          <w:rFonts w:ascii="Arial" w:eastAsia="Arial" w:hAnsi="Arial" w:cs="Arial"/>
          <w:b/>
          <w:sz w:val="26"/>
          <w:szCs w:val="26"/>
        </w:rPr>
        <w:t xml:space="preserve">Sistesch: </w:t>
      </w:r>
      <w:r w:rsidRPr="00E46DC7">
        <w:rPr>
          <w:rFonts w:ascii="Arial" w:eastAsia="Arial" w:hAnsi="Arial" w:cs="Arial"/>
          <w:sz w:val="26"/>
          <w:szCs w:val="26"/>
        </w:rPr>
        <w:t>Inglês</w:t>
      </w:r>
      <w:r w:rsidR="00E46DC7" w:rsidRPr="00E46DC7">
        <w:rPr>
          <w:rFonts w:ascii="Arial" w:eastAsia="Arial" w:hAnsi="Arial" w:cs="Arial"/>
          <w:sz w:val="26"/>
          <w:szCs w:val="26"/>
        </w:rPr>
        <w:t xml:space="preserve"> – </w:t>
      </w:r>
      <w:r w:rsidRPr="00E46DC7">
        <w:rPr>
          <w:rFonts w:ascii="Arial" w:eastAsia="Arial" w:hAnsi="Arial" w:cs="Arial"/>
          <w:sz w:val="26"/>
          <w:szCs w:val="26"/>
        </w:rPr>
        <w:t>1º Módulo</w:t>
      </w:r>
    </w:p>
    <w:sectPr w:rsidR="00712D6A" w:rsidRPr="00E46DC7" w:rsidSect="001119E6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12D6A"/>
    <w:rsid w:val="00014EF6"/>
    <w:rsid w:val="00061234"/>
    <w:rsid w:val="000854C9"/>
    <w:rsid w:val="00085E2A"/>
    <w:rsid w:val="000B52B2"/>
    <w:rsid w:val="001119E6"/>
    <w:rsid w:val="001210A0"/>
    <w:rsid w:val="001A07A2"/>
    <w:rsid w:val="00211C7A"/>
    <w:rsid w:val="003A0E89"/>
    <w:rsid w:val="003C15C4"/>
    <w:rsid w:val="005C5575"/>
    <w:rsid w:val="005E6237"/>
    <w:rsid w:val="007046EC"/>
    <w:rsid w:val="00712D6A"/>
    <w:rsid w:val="007301F4"/>
    <w:rsid w:val="00763785"/>
    <w:rsid w:val="0077422F"/>
    <w:rsid w:val="0085793E"/>
    <w:rsid w:val="008C20E3"/>
    <w:rsid w:val="008D030E"/>
    <w:rsid w:val="008F597A"/>
    <w:rsid w:val="00A9508C"/>
    <w:rsid w:val="00B26362"/>
    <w:rsid w:val="00C57B55"/>
    <w:rsid w:val="00C86F05"/>
    <w:rsid w:val="00D24155"/>
    <w:rsid w:val="00D56B80"/>
    <w:rsid w:val="00E22BE0"/>
    <w:rsid w:val="00E44CE1"/>
    <w:rsid w:val="00E46DC7"/>
    <w:rsid w:val="00EE1C15"/>
    <w:rsid w:val="00EF0824"/>
    <w:rsid w:val="00F439B4"/>
    <w:rsid w:val="00F50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ronica_verzol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164F-4EBF-4E89-99F5-7EFAC18D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IA</cp:lastModifiedBy>
  <cp:revision>26</cp:revision>
  <cp:lastPrinted>2013-10-30T23:13:00Z</cp:lastPrinted>
  <dcterms:created xsi:type="dcterms:W3CDTF">2013-09-13T01:28:00Z</dcterms:created>
  <dcterms:modified xsi:type="dcterms:W3CDTF">2014-07-22T00:09:00Z</dcterms:modified>
</cp:coreProperties>
</file>